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F6" w:rsidRPr="000210C5" w:rsidRDefault="000171E4" w:rsidP="000171E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210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АМЯТКА </w:t>
      </w:r>
    </w:p>
    <w:p w:rsidR="00360870" w:rsidRPr="00B709F8" w:rsidRDefault="000171E4" w:rsidP="00621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</w:t>
      </w:r>
      <w:r w:rsidR="00021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70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 ПОЖАРНОЙ БЕЗОПАСНОСТИ</w:t>
      </w:r>
    </w:p>
    <w:p w:rsidR="00360870" w:rsidRPr="00360870" w:rsidRDefault="00360870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жарной безопасности жилого дома (квартиры) Вам рекомендуется:</w:t>
      </w:r>
    </w:p>
    <w:p w:rsidR="00360870" w:rsidRPr="00360870" w:rsidRDefault="00D07C2E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тавлять без присмотра включенные в сеть электроприборы (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, магнитофоны и иное), а также </w:t>
      </w:r>
      <w:r w:rsidR="000210C5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гревательны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10C5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>ы;</w:t>
      </w:r>
    </w:p>
    <w:p w:rsidR="00D07C2E" w:rsidRDefault="00D07C2E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устройства временных самодельных электросетей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етхой электропроводки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режденного (неисправного) электрооборудования;</w:t>
      </w:r>
    </w:p>
    <w:p w:rsidR="00B709F8" w:rsidRDefault="000210C5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установленные правила </w:t>
      </w:r>
      <w:r w:rsidR="00B70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7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нем, в том числе при курении.</w:t>
      </w:r>
    </w:p>
    <w:p w:rsidR="00D07C2E" w:rsidRPr="00D07C2E" w:rsidRDefault="000171E4" w:rsidP="0001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НОЕ ОТОПЛЕНИЕ</w:t>
      </w:r>
    </w:p>
    <w:p w:rsidR="00360870" w:rsidRPr="00360870" w:rsidRDefault="003F163D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</w:t>
      </w:r>
      <w:r w:rsidR="00D07C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исправность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м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и</w:t>
      </w:r>
      <w:r w:rsidR="00D07C2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тступок, разделок и предтопочного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63D" w:rsidRDefault="003F163D" w:rsidP="003F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63D" w:rsidRPr="003F163D" w:rsidRDefault="00D07C2E" w:rsidP="003F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63D"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з присмотра печи, которые топятся, а также поручать надзор за ними детям;</w:t>
      </w:r>
    </w:p>
    <w:p w:rsidR="003F163D" w:rsidRPr="003F163D" w:rsidRDefault="003F163D" w:rsidP="003F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топливо, другие горючие вещества и материалы на предтопочном листе;</w:t>
      </w:r>
    </w:p>
    <w:p w:rsidR="003F163D" w:rsidRPr="003F163D" w:rsidRDefault="003F163D" w:rsidP="003F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для розжига печей бензи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осин</w:t>
      </w:r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яющиеся и горючие жидкости,</w:t>
      </w:r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ливать печи;</w:t>
      </w:r>
    </w:p>
    <w:p w:rsidR="003F163D" w:rsidRDefault="003F163D" w:rsidP="003F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ить углем, коксом и газом печи, не предназначенные для этих видов топлива; </w:t>
      </w:r>
    </w:p>
    <w:p w:rsidR="003F163D" w:rsidRPr="00360870" w:rsidRDefault="000171E4" w:rsidP="003F1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ВОЕ ОБОРУДОВАНИЕ</w:t>
      </w:r>
    </w:p>
    <w:p w:rsidR="000171E4" w:rsidRDefault="000171E4" w:rsidP="00017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hAnsi="Calibri" w:cs="Calibri"/>
          <w:b/>
          <w:noProof/>
          <w:color w:val="1F497D"/>
          <w:sz w:val="36"/>
          <w:lang w:eastAsia="ru-RU"/>
        </w:rPr>
        <w:drawing>
          <wp:inline distT="0" distB="0" distL="0" distR="0">
            <wp:extent cx="1657350" cy="2867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1F497D"/>
          <w:sz w:val="36"/>
          <w:lang w:eastAsia="ru-RU"/>
        </w:rPr>
        <w:drawing>
          <wp:inline distT="0" distB="0" distL="0" distR="0">
            <wp:extent cx="1657350" cy="2819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70" w:rsidRPr="00360870" w:rsidRDefault="00360870" w:rsidP="0001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ПОЖАРНОЙ БЕЗОПАСНОСТИ В ЛЕСУ</w:t>
      </w:r>
    </w:p>
    <w:p w:rsidR="00360870" w:rsidRPr="00360870" w:rsidRDefault="00360870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запрещено:</w:t>
      </w:r>
    </w:p>
    <w:p w:rsidR="00360870" w:rsidRPr="00360870" w:rsidRDefault="006216F6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одить костры</w:t>
      </w:r>
      <w:r w:rsidR="00B7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установлен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870"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 горящие спички и окурки;</w:t>
      </w:r>
    </w:p>
    <w:p w:rsidR="00360870" w:rsidRPr="00360870" w:rsidRDefault="00360870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в лесу материалы, пропитанные горюче-смазочными материалами;</w:t>
      </w:r>
    </w:p>
    <w:p w:rsidR="00360870" w:rsidRPr="00360870" w:rsidRDefault="00360870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жигать </w:t>
      </w:r>
      <w:r w:rsidR="00B70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ую травянистую растительность</w:t>
      </w: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0870" w:rsidRPr="00360870" w:rsidRDefault="00360870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стеклянные предметы и осколки на поверхности грунта;</w:t>
      </w:r>
    </w:p>
    <w:p w:rsidR="00360870" w:rsidRPr="00360870" w:rsidRDefault="00360870" w:rsidP="0001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ение лесов гражданами, заезд автомобилей и проведение в них работ лесопользователями при </w:t>
      </w:r>
      <w:r w:rsidR="0001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 особого противопожарного режима</w:t>
      </w:r>
      <w:r w:rsidRPr="0036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870" w:rsidRPr="00360870" w:rsidRDefault="00344A41" w:rsidP="0001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 ПОВЕДЕНИЕ НА ВОДНЫХ ОБЪЕКТАХ</w:t>
      </w:r>
    </w:p>
    <w:p w:rsidR="00B709F8" w:rsidRDefault="00B709F8" w:rsidP="0033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:rsidR="00335F06" w:rsidRPr="00335F06" w:rsidRDefault="00335F06" w:rsidP="0033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в местах, не отведенных для купания;</w:t>
      </w:r>
    </w:p>
    <w:p w:rsidR="00335F06" w:rsidRPr="00335F06" w:rsidRDefault="00335F06" w:rsidP="0033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ывать за буйки, обозначающие отведенный для купания участок водного объекта;</w:t>
      </w:r>
    </w:p>
    <w:p w:rsidR="00335F06" w:rsidRPr="00335F06" w:rsidRDefault="00335F06" w:rsidP="0033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лывать к </w:t>
      </w:r>
      <w:r w:rsidR="00B7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м и иным плавучим средствам, </w:t>
      </w:r>
      <w:r w:rsidRPr="00335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с неприспособленных для этих целей сооружений в воду;</w:t>
      </w:r>
    </w:p>
    <w:p w:rsidR="00335F06" w:rsidRPr="00335F06" w:rsidRDefault="00335F06" w:rsidP="0033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вать спиртные напитки, купаться в состоянии алкогольного опьянения;</w:t>
      </w:r>
    </w:p>
    <w:p w:rsidR="000171E4" w:rsidRPr="00360870" w:rsidRDefault="00335F06" w:rsidP="00B7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на досках, бревнах и других, неприспособленных для этого средствах (предметах);</w:t>
      </w:r>
      <w:r w:rsidR="0013647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.5pt;margin-top:754.5pt;width:524.4pt;height:59.6pt;z-index:-251658752;mso-position-horizontal-relative:page;mso-position-vertical-relative:page;mso-width-relative:margin;v-text-anchor:middle" wrapcoords="-176 -982 -176 22336 21776 22336 21776 -982 -176 -982" o:allowincell="f" filled="f" strokecolor="#622423" strokeweight="6pt">
            <v:stroke linestyle="thickThin"/>
            <v:textbox style="mso-next-textbox:#_x0000_s1027" inset="10.8pt,7.2pt,10.8pt,7.2pt">
              <w:txbxContent>
                <w:p w:rsidR="000171E4" w:rsidRPr="00641F26" w:rsidRDefault="000171E4" w:rsidP="00277D49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</w:pPr>
                  <w:r w:rsidRPr="00641F26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>ЭКСТРЕННЫЕ ТЕЛЕФОНЫ:</w:t>
                  </w:r>
                </w:p>
                <w:p w:rsidR="000171E4" w:rsidRPr="00641F26" w:rsidRDefault="000171E4" w:rsidP="00B709F8">
                  <w:pPr>
                    <w:spacing w:after="0" w:line="240" w:lineRule="auto"/>
                    <w:jc w:val="both"/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</w:pPr>
                  <w:r w:rsidRPr="00641F26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>Единый телефон пожарных и спасателей – 01/101; Полиция – 02/102; Скорая помощь – 03/103; Аварийная газовая служба – 04/104</w:t>
                  </w:r>
                  <w:r w:rsidR="00277D49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 xml:space="preserve">; </w:t>
                  </w:r>
                  <w:r w:rsidR="00B709F8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>Единая</w:t>
                  </w:r>
                  <w:r w:rsidR="00277D49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 xml:space="preserve"> служба </w:t>
                  </w:r>
                  <w:r w:rsidR="00B709F8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>спасения</w:t>
                  </w:r>
                  <w:r w:rsidR="00277D49">
                    <w:rPr>
                      <w:rFonts w:ascii="Cambria" w:hAnsi="Cambria"/>
                      <w:b/>
                      <w:i/>
                      <w:iCs/>
                      <w:sz w:val="20"/>
                      <w:szCs w:val="28"/>
                    </w:rPr>
                    <w:t>-112</w:t>
                  </w:r>
                </w:p>
              </w:txbxContent>
            </v:textbox>
            <w10:wrap type="tight" anchorx="page" anchory="page"/>
          </v:shape>
        </w:pict>
      </w:r>
    </w:p>
    <w:sectPr w:rsidR="000171E4" w:rsidRPr="00360870" w:rsidSect="000171E4">
      <w:pgSz w:w="11906" w:h="16838"/>
      <w:pgMar w:top="568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D9"/>
    <w:multiLevelType w:val="hybridMultilevel"/>
    <w:tmpl w:val="2946C4FA"/>
    <w:lvl w:ilvl="0" w:tplc="59F6CE50">
      <w:start w:val="1"/>
      <w:numFmt w:val="bullet"/>
      <w:lvlText w:val="-"/>
      <w:lvlJc w:val="left"/>
      <w:rPr>
        <w:sz w:val="24"/>
        <w:szCs w:val="24"/>
      </w:rPr>
    </w:lvl>
    <w:lvl w:ilvl="1" w:tplc="673E28BC">
      <w:numFmt w:val="decimal"/>
      <w:lvlText w:val=""/>
      <w:lvlJc w:val="left"/>
    </w:lvl>
    <w:lvl w:ilvl="2" w:tplc="019C18A0">
      <w:numFmt w:val="decimal"/>
      <w:lvlText w:val=""/>
      <w:lvlJc w:val="left"/>
    </w:lvl>
    <w:lvl w:ilvl="3" w:tplc="F006D5CA">
      <w:numFmt w:val="decimal"/>
      <w:lvlText w:val=""/>
      <w:lvlJc w:val="left"/>
    </w:lvl>
    <w:lvl w:ilvl="4" w:tplc="2AD21A2E">
      <w:numFmt w:val="decimal"/>
      <w:lvlText w:val=""/>
      <w:lvlJc w:val="left"/>
    </w:lvl>
    <w:lvl w:ilvl="5" w:tplc="A90A8484">
      <w:numFmt w:val="decimal"/>
      <w:lvlText w:val=""/>
      <w:lvlJc w:val="left"/>
    </w:lvl>
    <w:lvl w:ilvl="6" w:tplc="1F1A67FA">
      <w:numFmt w:val="decimal"/>
      <w:lvlText w:val=""/>
      <w:lvlJc w:val="left"/>
    </w:lvl>
    <w:lvl w:ilvl="7" w:tplc="396C5A3A">
      <w:numFmt w:val="decimal"/>
      <w:lvlText w:val=""/>
      <w:lvlJc w:val="left"/>
    </w:lvl>
    <w:lvl w:ilvl="8" w:tplc="E48C897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2BA"/>
    <w:rsid w:val="000171E4"/>
    <w:rsid w:val="000210C5"/>
    <w:rsid w:val="0013647F"/>
    <w:rsid w:val="00277D49"/>
    <w:rsid w:val="00335F06"/>
    <w:rsid w:val="00344A41"/>
    <w:rsid w:val="00360870"/>
    <w:rsid w:val="003F163D"/>
    <w:rsid w:val="004A34FF"/>
    <w:rsid w:val="006216F6"/>
    <w:rsid w:val="0075274D"/>
    <w:rsid w:val="00B002BA"/>
    <w:rsid w:val="00B709F8"/>
    <w:rsid w:val="00BA6FCF"/>
    <w:rsid w:val="00CF7EBB"/>
    <w:rsid w:val="00D07C2E"/>
    <w:rsid w:val="00DD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1E4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33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2">
    <w:name w:val="Заголовок №3 (2)"/>
    <w:basedOn w:val="a0"/>
    <w:rsid w:val="0033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33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8807-ECEE-46F4-8847-6D2309BF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gpn309_9</cp:lastModifiedBy>
  <cp:revision>8</cp:revision>
  <cp:lastPrinted>2019-06-18T08:30:00Z</cp:lastPrinted>
  <dcterms:created xsi:type="dcterms:W3CDTF">2019-06-17T11:15:00Z</dcterms:created>
  <dcterms:modified xsi:type="dcterms:W3CDTF">2019-06-18T09:32:00Z</dcterms:modified>
</cp:coreProperties>
</file>